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23070" w14:textId="01F137CC" w:rsidR="006266A2" w:rsidRPr="00ED056C" w:rsidRDefault="001954C6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bookmarkStart w:id="0" w:name="_GoBack"/>
      <w:bookmarkEnd w:id="0"/>
      <w:r w:rsidRPr="001954C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9E42D1">
        <w:rPr>
          <w:rFonts w:ascii="Times New Roman" w:eastAsia="標楷體" w:hAnsi="Times New Roman" w:cs="Times New Roman"/>
          <w:sz w:val="28"/>
          <w:szCs w:val="28"/>
        </w:rPr>
        <w:t>2</w: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="00B7536F"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="00B7536F"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263452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59091BD1" w14:textId="3C44CE98"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D6C80">
        <w:rPr>
          <w:rFonts w:ascii="微軟正黑體" w:eastAsia="微軟正黑體" w:hAnsi="微軟正黑體"/>
          <w:b/>
          <w:color w:val="000000"/>
          <w:sz w:val="32"/>
          <w:szCs w:val="32"/>
        </w:rPr>
        <w:t>「</w:t>
      </w:r>
      <w:bookmarkStart w:id="1" w:name="_Hlk128940608"/>
      <w:r w:rsidR="009E42D1" w:rsidRPr="009E42D1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商攝職人_質感商品</w:t>
      </w:r>
      <w:bookmarkEnd w:id="1"/>
      <w:r w:rsidR="009E42D1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講座</w:t>
      </w:r>
      <w:r w:rsidRPr="009E42D1">
        <w:rPr>
          <w:rFonts w:ascii="微軟正黑體" w:eastAsia="微軟正黑體" w:hAnsi="微軟正黑體"/>
          <w:b/>
          <w:color w:val="000000"/>
          <w:sz w:val="32"/>
          <w:szCs w:val="32"/>
        </w:rPr>
        <w:t>」</w:t>
      </w:r>
    </w:p>
    <w:p w14:paraId="4D7D06C1" w14:textId="77777777"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1CC71FA"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14:paraId="4A565345" w14:textId="7CA35304"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行銷主軸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科大教授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商攝職人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質感商品講座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透過金工商品實作課程，結合拍照構圖，使參與教師能將理論與實務結合，製作出專屬商品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0F4BF70C" w:rsidR="00B7536F" w:rsidRDefault="009E42D1" w:rsidP="00B95FEE">
      <w:pPr>
        <w:widowControl/>
        <w:snapToGrid w:val="0"/>
        <w:spacing w:line="300" w:lineRule="auto"/>
        <w:ind w:leftChars="152" w:left="715" w:hangingChars="125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E42D1">
        <w:rPr>
          <w:rFonts w:ascii="Times New Roman" w:eastAsia="標楷體" w:hAnsi="Times New Roman" w:cs="Times New Roman"/>
          <w:sz w:val="28"/>
          <w:szCs w:val="28"/>
        </w:rPr>
        <w:t>介紹指導</w:t>
      </w:r>
      <w:r w:rsidR="00267D11">
        <w:rPr>
          <w:rFonts w:ascii="Times New Roman" w:eastAsia="標楷體" w:hAnsi="Times New Roman" w:cs="Times New Roman" w:hint="eastAsia"/>
          <w:sz w:val="28"/>
          <w:szCs w:val="28"/>
        </w:rPr>
        <w:t>參與教師</w:t>
      </w:r>
      <w:r w:rsidRPr="009E42D1">
        <w:rPr>
          <w:rFonts w:ascii="Times New Roman" w:eastAsia="標楷體" w:hAnsi="Times New Roman" w:cs="Times New Roman"/>
          <w:sz w:val="28"/>
          <w:szCs w:val="28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156E2B07" w:rsidR="009E42D1" w:rsidRPr="00961397" w:rsidRDefault="009E42D1" w:rsidP="00B95FEE">
      <w:pPr>
        <w:widowControl/>
        <w:snapToGrid w:val="0"/>
        <w:spacing w:line="300" w:lineRule="auto"/>
        <w:ind w:leftChars="152" w:left="715" w:hangingChars="125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B95FEE">
        <w:rPr>
          <w:rFonts w:ascii="Times New Roman" w:eastAsia="標楷體" w:hAnsi="Times New Roman" w:cs="Times New Roman" w:hint="eastAsia"/>
          <w:sz w:val="28"/>
          <w:szCs w:val="28"/>
        </w:rPr>
        <w:t>結合拍照構圖，讓參與教師能夠拍出賣相佳、高質感商品。</w:t>
      </w:r>
    </w:p>
    <w:p w14:paraId="5759DD90" w14:textId="77777777"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653F94E2" w:rsidR="00B7536F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商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學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覺傳達設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系。</w:t>
      </w:r>
    </w:p>
    <w:p w14:paraId="64A898F1" w14:textId="77777777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活動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5A410FB3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研習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8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FD6C80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611E918E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研習地點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新興高中</w:t>
      </w:r>
      <w:r w:rsidR="00AB250A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樓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樓網路咖啡廳</w:t>
      </w:r>
      <w:r w:rsidR="00FD6C80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 w:rsidRPr="00B95FEE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綜合會議廳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右廳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1C6A486F" w:rsidR="00E17E08" w:rsidRPr="00373C28" w:rsidRDefault="00E17E08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77777777" w:rsidR="00E17E08" w:rsidRPr="00373C28" w:rsidRDefault="00E17E0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701" w:type="dxa"/>
            <w:vMerge w:val="restart"/>
            <w:vAlign w:val="center"/>
          </w:tcPr>
          <w:p w14:paraId="05D13E07" w14:textId="77777777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</w:p>
          <w:p w14:paraId="14906ED1" w14:textId="5A7C08EF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E17E08">
              <w:rPr>
                <w:rFonts w:ascii="Times New Roman" w:eastAsia="標楷體" w:hAnsi="Times New Roman" w:cs="Times New Roman"/>
              </w:rPr>
              <w:t>5</w:t>
            </w:r>
            <w:r w:rsidRPr="00E17E08">
              <w:rPr>
                <w:rFonts w:ascii="Times New Roman" w:eastAsia="標楷體" w:hAnsi="Times New Roman" w:cs="Times New Roman" w:hint="eastAsia"/>
              </w:rPr>
              <w:t>樓綜合會議廳</w:t>
            </w:r>
            <w:r w:rsidRPr="00E17E08">
              <w:rPr>
                <w:rFonts w:ascii="Times New Roman" w:eastAsia="標楷體" w:hAnsi="Times New Roman" w:cs="Times New Roman" w:hint="eastAsia"/>
              </w:rPr>
              <w:t>(</w:t>
            </w:r>
            <w:r w:rsidRPr="00E17E08">
              <w:rPr>
                <w:rFonts w:ascii="Times New Roman" w:eastAsia="標楷體" w:hAnsi="Times New Roman" w:cs="Times New Roman" w:hint="eastAsia"/>
              </w:rPr>
              <w:t>右廳</w:t>
            </w:r>
            <w:r w:rsidRPr="00E17E08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35C513B" w14:textId="77777777" w:rsidR="00E528DD" w:rsidRDefault="00E528DD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636F8FE4" w14:textId="47A5258A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259E088F" w14:textId="77777777" w:rsidR="00E528DD" w:rsidRDefault="00E528DD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3E2EBF94" w14:textId="77777777" w:rsidR="00E528DD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</w:t>
            </w:r>
          </w:p>
          <w:p w14:paraId="3C694017" w14:textId="28C58FEA" w:rsidR="00E17E08" w:rsidRPr="00373C2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0E6864BD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263452">
              <w:rPr>
                <w:rFonts w:ascii="標楷體" w:eastAsia="標楷體" w:hAnsi="標楷體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E36BF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2A71E7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0389A6CA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手環製作示範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3066A6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3D0EB5D9" w:rsidR="00E36BF0" w:rsidRPr="00FD6C80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染色、拋磨、上蠟示範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3066A6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78632510" w:rsidR="00E36BF0" w:rsidRPr="00FD6C80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作品染色、拋磨、上蠟，作品完成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9C65A9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77777777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38BC9" w14:textId="77777777" w:rsidR="0009696C" w:rsidRDefault="0009696C" w:rsidP="00D83307">
      <w:r>
        <w:separator/>
      </w:r>
    </w:p>
  </w:endnote>
  <w:endnote w:type="continuationSeparator" w:id="0">
    <w:p w14:paraId="6FE09D04" w14:textId="77777777" w:rsidR="0009696C" w:rsidRDefault="0009696C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5593" w14:textId="77777777" w:rsidR="0009696C" w:rsidRDefault="0009696C" w:rsidP="00D83307">
      <w:r>
        <w:separator/>
      </w:r>
    </w:p>
  </w:footnote>
  <w:footnote w:type="continuationSeparator" w:id="0">
    <w:p w14:paraId="3295060C" w14:textId="77777777" w:rsidR="0009696C" w:rsidRDefault="0009696C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052426"/>
    <w:rsid w:val="000557AD"/>
    <w:rsid w:val="00090B61"/>
    <w:rsid w:val="0009696C"/>
    <w:rsid w:val="00097C8D"/>
    <w:rsid w:val="000E4E10"/>
    <w:rsid w:val="00192ADB"/>
    <w:rsid w:val="001954C6"/>
    <w:rsid w:val="00263452"/>
    <w:rsid w:val="00267D11"/>
    <w:rsid w:val="002B27C3"/>
    <w:rsid w:val="00317B2C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AF6E7B"/>
    <w:rsid w:val="00B16607"/>
    <w:rsid w:val="00B64684"/>
    <w:rsid w:val="00B7536F"/>
    <w:rsid w:val="00B95FEE"/>
    <w:rsid w:val="00C20BD4"/>
    <w:rsid w:val="00C33638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2BF31ECF-807E-45E7-A228-78BA3F54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78B5-D51B-4C98-B7D7-CBF12BFF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ssh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jh</cp:lastModifiedBy>
  <cp:revision>2</cp:revision>
  <cp:lastPrinted>2022-10-06T08:43:00Z</cp:lastPrinted>
  <dcterms:created xsi:type="dcterms:W3CDTF">2023-04-06T01:18:00Z</dcterms:created>
  <dcterms:modified xsi:type="dcterms:W3CDTF">2023-04-06T01:18:00Z</dcterms:modified>
</cp:coreProperties>
</file>